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B5E1D" w14:textId="77777777" w:rsidR="009F56BE" w:rsidRPr="0045485E" w:rsidRDefault="009F56BE" w:rsidP="002C46FB">
      <w:pPr>
        <w:ind w:left="5664" w:firstLine="708"/>
        <w:rPr>
          <w:rFonts w:ascii="Arial Narrow" w:hAnsi="Arial Narrow"/>
        </w:rPr>
      </w:pPr>
    </w:p>
    <w:p w14:paraId="2A8B5E1E" w14:textId="77777777" w:rsidR="007D2065" w:rsidRPr="0045485E" w:rsidRDefault="00E46543" w:rsidP="002C46FB">
      <w:pPr>
        <w:jc w:val="center"/>
        <w:rPr>
          <w:rFonts w:ascii="Arial Narrow" w:hAnsi="Arial Narrow" w:cs="Arial,Bold"/>
          <w:b/>
          <w:bCs/>
          <w:sz w:val="28"/>
          <w:szCs w:val="28"/>
          <w:lang w:val="en-US"/>
        </w:rPr>
      </w:pPr>
      <w:r w:rsidRPr="0045485E">
        <w:rPr>
          <w:rFonts w:ascii="Arial Narrow" w:hAnsi="Arial Narrow" w:cs="Arial,Bold"/>
          <w:b/>
          <w:bCs/>
          <w:sz w:val="28"/>
          <w:szCs w:val="28"/>
          <w:lang w:val="en-US"/>
        </w:rPr>
        <w:t>ERASMUS</w:t>
      </w:r>
      <w:r w:rsidR="007D2065" w:rsidRPr="0045485E">
        <w:rPr>
          <w:rFonts w:ascii="Arial Narrow" w:hAnsi="Arial Narrow" w:cs="Arial,Bold"/>
          <w:b/>
          <w:bCs/>
          <w:sz w:val="28"/>
          <w:szCs w:val="28"/>
          <w:lang w:val="en-US"/>
        </w:rPr>
        <w:t>+ 20</w:t>
      </w:r>
      <w:r w:rsidR="0006413B" w:rsidRPr="0045485E">
        <w:rPr>
          <w:rFonts w:ascii="Arial Narrow" w:hAnsi="Arial Narrow" w:cs="Arial,Bold"/>
          <w:b/>
          <w:bCs/>
          <w:sz w:val="28"/>
          <w:szCs w:val="28"/>
          <w:lang w:val="en-US"/>
        </w:rPr>
        <w:t>22</w:t>
      </w:r>
      <w:r w:rsidR="007D2065" w:rsidRPr="0045485E">
        <w:rPr>
          <w:rFonts w:ascii="Arial Narrow" w:hAnsi="Arial Narrow" w:cs="Arial,Bold"/>
          <w:b/>
          <w:bCs/>
          <w:sz w:val="28"/>
          <w:szCs w:val="28"/>
          <w:lang w:val="en-US"/>
        </w:rPr>
        <w:t xml:space="preserve"> / 20</w:t>
      </w:r>
      <w:r w:rsidR="00A85460" w:rsidRPr="0045485E">
        <w:rPr>
          <w:rFonts w:ascii="Arial Narrow" w:hAnsi="Arial Narrow" w:cs="Arial,Bold"/>
          <w:b/>
          <w:bCs/>
          <w:sz w:val="28"/>
          <w:szCs w:val="28"/>
          <w:lang w:val="en-US"/>
        </w:rPr>
        <w:t>2</w:t>
      </w:r>
      <w:r w:rsidR="0006413B" w:rsidRPr="0045485E">
        <w:rPr>
          <w:rFonts w:ascii="Arial Narrow" w:hAnsi="Arial Narrow" w:cs="Arial,Bold"/>
          <w:b/>
          <w:bCs/>
          <w:sz w:val="28"/>
          <w:szCs w:val="28"/>
          <w:lang w:val="en-US"/>
        </w:rPr>
        <w:t>3</w:t>
      </w:r>
    </w:p>
    <w:p w14:paraId="2A8B5E1F" w14:textId="77777777" w:rsidR="007D2065" w:rsidRPr="0045485E" w:rsidRDefault="00E9094A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,Bold"/>
          <w:b/>
          <w:bCs/>
          <w:sz w:val="24"/>
          <w:szCs w:val="24"/>
          <w:lang w:val="en-US"/>
        </w:rPr>
      </w:pPr>
      <w:r w:rsidRPr="0045485E">
        <w:rPr>
          <w:rFonts w:ascii="Arial Narrow" w:hAnsi="Arial Narrow" w:cs="Arial,Bold"/>
          <w:b/>
          <w:bCs/>
          <w:sz w:val="24"/>
          <w:szCs w:val="24"/>
          <w:lang w:val="en-US"/>
        </w:rPr>
        <w:t>Certificate of Attendance</w:t>
      </w:r>
      <w:r w:rsidR="007D2065" w:rsidRPr="0045485E">
        <w:rPr>
          <w:rFonts w:ascii="Arial Narrow" w:hAnsi="Arial Narrow" w:cs="Arial,Bold"/>
          <w:b/>
          <w:bCs/>
          <w:sz w:val="24"/>
          <w:szCs w:val="24"/>
          <w:lang w:val="en-US"/>
        </w:rPr>
        <w:t xml:space="preserve"> for Teaching Stay Abroad</w:t>
      </w:r>
      <w:r w:rsidR="008C445F" w:rsidRPr="0045485E">
        <w:rPr>
          <w:rFonts w:ascii="Arial Narrow" w:hAnsi="Arial Narrow" w:cs="Arial,Bold"/>
          <w:b/>
          <w:bCs/>
          <w:sz w:val="24"/>
          <w:szCs w:val="24"/>
          <w:lang w:val="en-US"/>
        </w:rPr>
        <w:t xml:space="preserve"> - </w:t>
      </w:r>
      <w:r w:rsidR="008C445F" w:rsidRPr="0045485E">
        <w:rPr>
          <w:rFonts w:ascii="Arial Narrow" w:hAnsi="Arial Narrow" w:cs="Arial"/>
          <w:b/>
          <w:sz w:val="24"/>
          <w:szCs w:val="24"/>
          <w:lang w:val="en-US"/>
        </w:rPr>
        <w:t>STA</w:t>
      </w:r>
    </w:p>
    <w:p w14:paraId="2A8B5E20" w14:textId="77777777" w:rsidR="007D2065" w:rsidRPr="0045485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  <w:lang w:val="en-US"/>
        </w:rPr>
      </w:pPr>
    </w:p>
    <w:p w14:paraId="2A8B5E21" w14:textId="77777777" w:rsidR="007D2065" w:rsidRPr="0045485E" w:rsidRDefault="007D2065" w:rsidP="006E14C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5485E">
        <w:rPr>
          <w:rFonts w:ascii="Arial Narrow" w:hAnsi="Arial Narrow" w:cs="Arial"/>
          <w:sz w:val="24"/>
          <w:szCs w:val="24"/>
          <w:lang w:val="en-US"/>
        </w:rPr>
        <w:t>This form is to verify the exact data of the ERASMUS</w:t>
      </w:r>
      <w:r w:rsidR="002C46FB" w:rsidRPr="0045485E">
        <w:rPr>
          <w:rFonts w:ascii="Arial Narrow" w:hAnsi="Arial Narrow" w:cs="Arial"/>
          <w:sz w:val="24"/>
          <w:szCs w:val="24"/>
          <w:lang w:val="en-US"/>
        </w:rPr>
        <w:t xml:space="preserve">+ </w:t>
      </w:r>
      <w:r w:rsidR="006E14C5" w:rsidRPr="0045485E">
        <w:rPr>
          <w:rFonts w:ascii="Arial Narrow" w:hAnsi="Arial Narrow" w:cs="Arial"/>
          <w:sz w:val="24"/>
          <w:szCs w:val="24"/>
          <w:lang w:val="en-US"/>
        </w:rPr>
        <w:t xml:space="preserve">/ </w:t>
      </w:r>
      <w:proofErr w:type="spellStart"/>
      <w:r w:rsidR="006E14C5" w:rsidRPr="0045485E">
        <w:rPr>
          <w:rFonts w:ascii="Arial Narrow" w:hAnsi="Arial Narrow" w:cs="Arial"/>
          <w:sz w:val="24"/>
          <w:szCs w:val="24"/>
          <w:lang w:val="en-US"/>
        </w:rPr>
        <w:t>Creditmobility</w:t>
      </w:r>
      <w:proofErr w:type="spellEnd"/>
      <w:r w:rsidR="006E14C5" w:rsidRPr="0045485E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2C46FB" w:rsidRPr="0045485E">
        <w:rPr>
          <w:rFonts w:ascii="Arial Narrow" w:hAnsi="Arial Narrow" w:cs="Arial"/>
          <w:sz w:val="24"/>
          <w:szCs w:val="24"/>
          <w:lang w:val="en-US"/>
        </w:rPr>
        <w:t>teaching</w:t>
      </w:r>
      <w:r w:rsidRPr="0045485E">
        <w:rPr>
          <w:rFonts w:ascii="Arial Narrow" w:hAnsi="Arial Narrow" w:cs="Arial"/>
          <w:sz w:val="24"/>
          <w:szCs w:val="24"/>
          <w:lang w:val="en-US"/>
        </w:rPr>
        <w:t xml:space="preserve"> period</w:t>
      </w:r>
      <w:r w:rsidR="002C46FB" w:rsidRPr="0045485E">
        <w:rPr>
          <w:rFonts w:ascii="Arial Narrow" w:hAnsi="Arial Narrow" w:cs="Arial"/>
          <w:sz w:val="24"/>
          <w:szCs w:val="24"/>
          <w:lang w:val="en-US"/>
        </w:rPr>
        <w:t xml:space="preserve"> abroad</w:t>
      </w:r>
      <w:r w:rsidRPr="0045485E">
        <w:rPr>
          <w:rFonts w:ascii="Arial Narrow" w:hAnsi="Arial Narrow" w:cs="Arial"/>
          <w:sz w:val="24"/>
          <w:szCs w:val="24"/>
          <w:lang w:val="en-US"/>
        </w:rPr>
        <w:t>. It has to be signed</w:t>
      </w:r>
      <w:r w:rsidR="002C46FB" w:rsidRPr="0045485E">
        <w:rPr>
          <w:rFonts w:ascii="Arial Narrow" w:hAnsi="Arial Narrow" w:cs="Arial"/>
          <w:sz w:val="24"/>
          <w:szCs w:val="24"/>
          <w:lang w:val="en-US"/>
        </w:rPr>
        <w:t xml:space="preserve"> by </w:t>
      </w:r>
      <w:r w:rsidRPr="0045485E">
        <w:rPr>
          <w:rFonts w:ascii="Arial Narrow" w:hAnsi="Arial Narrow" w:cs="Arial"/>
          <w:sz w:val="24"/>
          <w:szCs w:val="24"/>
          <w:lang w:val="en-US"/>
        </w:rPr>
        <w:t>the International Office</w:t>
      </w:r>
      <w:r w:rsidR="005855BB" w:rsidRPr="0045485E">
        <w:rPr>
          <w:rFonts w:ascii="Arial Narrow" w:hAnsi="Arial Narrow" w:cs="Arial"/>
          <w:sz w:val="24"/>
          <w:szCs w:val="24"/>
          <w:lang w:val="en-US"/>
        </w:rPr>
        <w:t>/ ERASMUS coordinator</w:t>
      </w:r>
      <w:r w:rsidRPr="0045485E">
        <w:rPr>
          <w:rFonts w:ascii="Arial Narrow" w:hAnsi="Arial Narrow" w:cs="Arial"/>
          <w:sz w:val="24"/>
          <w:szCs w:val="24"/>
          <w:lang w:val="en-US"/>
        </w:rPr>
        <w:t xml:space="preserve"> of the host university.</w:t>
      </w:r>
    </w:p>
    <w:p w14:paraId="2A8B5E22" w14:textId="77777777" w:rsidR="007D2065" w:rsidRPr="0045485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45485E" w14:paraId="2A8B5E24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2A8B5E23" w14:textId="77777777" w:rsidR="007D2065" w:rsidRPr="0045485E" w:rsidRDefault="007D2065" w:rsidP="008C445F">
            <w:pPr>
              <w:autoSpaceDE w:val="0"/>
              <w:autoSpaceDN w:val="0"/>
              <w:adjustRightInd w:val="0"/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45485E" w14:paraId="2A8B5E26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2A8B5E25" w14:textId="77777777" w:rsidR="007D2065" w:rsidRPr="0045485E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Last Name:</w:t>
            </w:r>
            <w:r w:rsidR="00A56D5A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</w:t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45485E" w14:paraId="2A8B5E28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2A8B5E27" w14:textId="77777777" w:rsidR="007D2065" w:rsidRPr="0045485E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First Name:</w:t>
            </w:r>
            <w:r w:rsidR="00A56D5A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 </w:t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304196" w:rsidRPr="0045485E" w14:paraId="2A8B5E2A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2A8B5E29" w14:textId="77777777" w:rsidR="00304196" w:rsidRPr="0045485E" w:rsidRDefault="00304196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Sending Institution: </w:t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proofErr w:type="spellStart"/>
            <w:r w:rsidR="009713A0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Óbuda</w:t>
            </w:r>
            <w:proofErr w:type="spellEnd"/>
            <w:r w:rsidR="009713A0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University, HU BUDAPES16</w:t>
            </w:r>
          </w:p>
        </w:tc>
      </w:tr>
    </w:tbl>
    <w:p w14:paraId="2A8B5E2B" w14:textId="77777777" w:rsidR="007D2065" w:rsidRPr="0045485E" w:rsidRDefault="007D2065" w:rsidP="00722E2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45485E" w14:paraId="2A8B5E2D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2A8B5E2C" w14:textId="77777777" w:rsidR="007D2065" w:rsidRPr="0045485E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 w:rsidRPr="0045485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45485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45485E" w14:paraId="2A8B5E2F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2A8B5E2E" w14:textId="77777777" w:rsidR="007D2065" w:rsidRPr="0045485E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Name of Host University:</w:t>
            </w:r>
            <w:r w:rsidR="00A56D5A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="005855BB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 </w:t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485A53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45485E" w14:paraId="2A8B5E32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2A8B5E30" w14:textId="77777777" w:rsidR="006E14C5" w:rsidRPr="0045485E" w:rsidRDefault="007D2065" w:rsidP="00722E25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ID code of Host University</w:t>
            </w:r>
          </w:p>
          <w:p w14:paraId="2A8B5E31" w14:textId="77777777" w:rsidR="007D2065" w:rsidRPr="0045485E" w:rsidRDefault="006E14C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(Erasmus or PIC)</w:t>
            </w:r>
            <w:r w:rsidR="007D206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:</w:t>
            </w:r>
            <w:r w:rsidR="00A56D5A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 </w:t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45485E" w14:paraId="2A8B5E34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2A8B5E33" w14:textId="77777777" w:rsidR="007D2065" w:rsidRPr="0045485E" w:rsidRDefault="005855BB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Name and Function of S</w:t>
            </w:r>
            <w:r w:rsidR="007D206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ignatory:</w:t>
            </w:r>
            <w:r w:rsidR="006A28F1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45485E" w14:paraId="2A8B5E36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2A8B5E35" w14:textId="77777777" w:rsidR="007D2065" w:rsidRPr="0045485E" w:rsidRDefault="007D2065" w:rsidP="009713A0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E-Mail:</w:t>
            </w:r>
            <w:r w:rsidR="00485A53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</w:tbl>
    <w:p w14:paraId="2A8B5E37" w14:textId="77777777" w:rsidR="007D2065" w:rsidRPr="0045485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45485E" w14:paraId="2A8B5E39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2A8B5E38" w14:textId="77777777" w:rsidR="007D2065" w:rsidRPr="0045485E" w:rsidRDefault="007D2065" w:rsidP="008C445F">
            <w:pPr>
              <w:autoSpaceDE w:val="0"/>
              <w:autoSpaceDN w:val="0"/>
              <w:adjustRightInd w:val="0"/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 w:rsidRPr="0045485E">
              <w:rPr>
                <w:rFonts w:ascii="Arial Narrow" w:hAnsi="Arial Narrow"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45485E" w14:paraId="2A8B5E3B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2A8B5E3A" w14:textId="77777777" w:rsidR="007D2065" w:rsidRPr="0045485E" w:rsidRDefault="005855BB" w:rsidP="009713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Date of A</w:t>
            </w:r>
            <w:r w:rsidR="007D206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rr</w:t>
            </w:r>
            <w:r w:rsidR="00A56D5A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ival</w:t>
            </w:r>
            <w:r w:rsidR="007D206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:</w:t>
            </w:r>
            <w:r w:rsidR="006A28F1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45485E" w14:paraId="2A8B5E3D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2A8B5E3C" w14:textId="77777777" w:rsidR="007D2065" w:rsidRPr="0045485E" w:rsidRDefault="007D2065" w:rsidP="009713A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Date of Departure</w:t>
            </w:r>
            <w:r w:rsidR="00A56D5A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: </w:t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  <w:r w:rsidR="00722E25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ab/>
            </w:r>
          </w:p>
        </w:tc>
      </w:tr>
      <w:tr w:rsidR="007D2065" w:rsidRPr="0045485E" w14:paraId="2A8B5E3F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2A8B5E3E" w14:textId="77777777" w:rsidR="007D2065" w:rsidRPr="0045485E" w:rsidRDefault="007D2065" w:rsidP="002C46F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Number of Teaching Hours Completed</w:t>
            </w:r>
            <w:r w:rsidR="00A56D5A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>:</w:t>
            </w:r>
            <w:r w:rsidR="006A28F1" w:rsidRPr="0045485E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8</w:t>
            </w:r>
            <w:r w:rsidR="00A60336" w:rsidRPr="0045485E">
              <w:rPr>
                <w:rStyle w:val="Lbjegyzet-hivatkozs"/>
                <w:rFonts w:ascii="Arial Narrow" w:hAnsi="Arial Narrow" w:cs="Arial"/>
                <w:sz w:val="24"/>
                <w:szCs w:val="24"/>
                <w:lang w:val="en-US"/>
              </w:rPr>
              <w:footnoteReference w:id="1"/>
            </w:r>
          </w:p>
        </w:tc>
      </w:tr>
    </w:tbl>
    <w:p w14:paraId="2A8B5E40" w14:textId="77777777" w:rsidR="007D2065" w:rsidRPr="0045485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14:paraId="2A8B5E41" w14:textId="77777777" w:rsidR="007D2065" w:rsidRPr="0045485E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14:paraId="2A8B5E42" w14:textId="77777777" w:rsidR="002C46FB" w:rsidRPr="0045485E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</w:p>
    <w:p w14:paraId="2A8B5E43" w14:textId="77777777" w:rsidR="007D2065" w:rsidRPr="0045485E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val="en-US"/>
        </w:rPr>
      </w:pPr>
      <w:r w:rsidRPr="0045485E">
        <w:rPr>
          <w:rFonts w:ascii="Arial Narrow" w:hAnsi="Arial Narrow" w:cs="Arial"/>
          <w:sz w:val="24"/>
          <w:szCs w:val="24"/>
          <w:lang w:val="en-US"/>
        </w:rPr>
        <w:t>__________________________________________________________</w:t>
      </w:r>
    </w:p>
    <w:p w14:paraId="2A8B5E44" w14:textId="77777777" w:rsidR="007D2065" w:rsidRPr="0045485E" w:rsidRDefault="002C46FB" w:rsidP="00304196">
      <w:pPr>
        <w:autoSpaceDE w:val="0"/>
        <w:autoSpaceDN w:val="0"/>
        <w:adjustRightInd w:val="0"/>
        <w:spacing w:after="0" w:line="312" w:lineRule="auto"/>
        <w:rPr>
          <w:rFonts w:ascii="Arial Narrow" w:hAnsi="Arial Narrow" w:cs="Arial"/>
          <w:sz w:val="24"/>
          <w:szCs w:val="24"/>
          <w:lang w:val="en-US"/>
        </w:rPr>
      </w:pPr>
      <w:r w:rsidRPr="0045485E">
        <w:rPr>
          <w:rFonts w:ascii="Arial Narrow" w:hAnsi="Arial Narrow" w:cs="Arial"/>
          <w:sz w:val="24"/>
          <w:szCs w:val="24"/>
          <w:lang w:val="en-US"/>
        </w:rPr>
        <w:t xml:space="preserve">Date, Place </w:t>
      </w:r>
      <w:r w:rsidRPr="0045485E">
        <w:rPr>
          <w:rFonts w:ascii="Arial Narrow" w:hAnsi="Arial Narrow" w:cs="Arial"/>
          <w:sz w:val="24"/>
          <w:szCs w:val="24"/>
          <w:lang w:val="en-US"/>
        </w:rPr>
        <w:tab/>
      </w:r>
      <w:r w:rsidRPr="0045485E">
        <w:rPr>
          <w:rFonts w:ascii="Arial Narrow" w:hAnsi="Arial Narrow" w:cs="Arial"/>
          <w:sz w:val="24"/>
          <w:szCs w:val="24"/>
          <w:lang w:val="en-US"/>
        </w:rPr>
        <w:tab/>
      </w:r>
      <w:r w:rsidRPr="0045485E">
        <w:rPr>
          <w:rFonts w:ascii="Arial Narrow" w:hAnsi="Arial Narrow" w:cs="Arial"/>
          <w:sz w:val="24"/>
          <w:szCs w:val="24"/>
          <w:lang w:val="en-US"/>
        </w:rPr>
        <w:tab/>
      </w:r>
      <w:r w:rsidRPr="0045485E">
        <w:rPr>
          <w:rFonts w:ascii="Arial Narrow" w:hAnsi="Arial Narrow" w:cs="Arial"/>
          <w:sz w:val="24"/>
          <w:szCs w:val="24"/>
          <w:lang w:val="en-US"/>
        </w:rPr>
        <w:tab/>
      </w:r>
      <w:r w:rsidRPr="0045485E">
        <w:rPr>
          <w:rFonts w:ascii="Arial Narrow" w:hAnsi="Arial Narrow" w:cs="Arial"/>
          <w:sz w:val="24"/>
          <w:szCs w:val="24"/>
          <w:lang w:val="en-US"/>
        </w:rPr>
        <w:tab/>
      </w:r>
      <w:r w:rsidRPr="0045485E">
        <w:rPr>
          <w:rFonts w:ascii="Arial Narrow" w:hAnsi="Arial Narrow" w:cs="Arial"/>
          <w:sz w:val="24"/>
          <w:szCs w:val="24"/>
          <w:lang w:val="en-US"/>
        </w:rPr>
        <w:tab/>
      </w:r>
      <w:r w:rsidRPr="0045485E">
        <w:rPr>
          <w:rFonts w:ascii="Arial Narrow" w:hAnsi="Arial Narrow" w:cs="Arial"/>
          <w:sz w:val="24"/>
          <w:szCs w:val="24"/>
          <w:lang w:val="en-US"/>
        </w:rPr>
        <w:tab/>
      </w:r>
      <w:r w:rsidR="007D2065" w:rsidRPr="0045485E">
        <w:rPr>
          <w:rFonts w:ascii="Arial Narrow" w:hAnsi="Arial Narrow" w:cs="Arial"/>
          <w:sz w:val="24"/>
          <w:szCs w:val="24"/>
          <w:lang w:val="en-US"/>
        </w:rPr>
        <w:t>Signature and Stamp</w:t>
      </w:r>
    </w:p>
    <w:p w14:paraId="2A8B5E45" w14:textId="77777777" w:rsidR="00A60336" w:rsidRPr="0045485E" w:rsidRDefault="002C46FB" w:rsidP="00304196">
      <w:pPr>
        <w:autoSpaceDE w:val="0"/>
        <w:autoSpaceDN w:val="0"/>
        <w:adjustRightInd w:val="0"/>
        <w:spacing w:after="0" w:line="312" w:lineRule="auto"/>
        <w:ind w:left="3540" w:firstLine="708"/>
        <w:rPr>
          <w:rFonts w:ascii="Arial Narrow" w:hAnsi="Arial Narrow" w:cs="Arial,Bold"/>
          <w:b/>
          <w:bCs/>
          <w:sz w:val="24"/>
          <w:szCs w:val="24"/>
          <w:lang w:val="en-US"/>
        </w:rPr>
      </w:pPr>
      <w:r w:rsidRPr="0045485E">
        <w:rPr>
          <w:rFonts w:ascii="Arial Narrow" w:hAnsi="Arial Narrow" w:cs="Arial"/>
          <w:sz w:val="24"/>
          <w:szCs w:val="24"/>
          <w:lang w:val="en-US"/>
        </w:rPr>
        <w:t>ERASMUS Coordinator</w:t>
      </w:r>
      <w:r w:rsidR="00A60336" w:rsidRPr="0045485E">
        <w:rPr>
          <w:rFonts w:ascii="Arial Narrow" w:hAnsi="Arial Narrow" w:cs="Arial"/>
          <w:sz w:val="24"/>
          <w:szCs w:val="24"/>
          <w:lang w:val="en-US"/>
        </w:rPr>
        <w:t>/</w:t>
      </w:r>
      <w:r w:rsidR="00A60336" w:rsidRPr="0045485E">
        <w:rPr>
          <w:rFonts w:ascii="Arial Narrow" w:hAnsi="Arial Narrow" w:cs="Arial,Bold"/>
          <w:b/>
          <w:bCs/>
          <w:sz w:val="24"/>
          <w:szCs w:val="24"/>
          <w:lang w:val="en-US"/>
        </w:rPr>
        <w:t xml:space="preserve"> </w:t>
      </w:r>
      <w:r w:rsidR="00A60336" w:rsidRPr="0045485E">
        <w:rPr>
          <w:rFonts w:ascii="Arial Narrow" w:hAnsi="Arial Narrow" w:cs="Arial"/>
          <w:sz w:val="24"/>
          <w:szCs w:val="24"/>
          <w:lang w:val="en-US"/>
        </w:rPr>
        <w:t>Responsible person</w:t>
      </w:r>
    </w:p>
    <w:p w14:paraId="2A8B5E46" w14:textId="77777777" w:rsidR="007D2065" w:rsidRPr="0045485E" w:rsidRDefault="007D2065" w:rsidP="00304196">
      <w:pPr>
        <w:autoSpaceDE w:val="0"/>
        <w:autoSpaceDN w:val="0"/>
        <w:adjustRightInd w:val="0"/>
        <w:spacing w:after="0" w:line="312" w:lineRule="auto"/>
        <w:ind w:left="4956" w:firstLine="708"/>
        <w:rPr>
          <w:rFonts w:ascii="Arial Narrow" w:hAnsi="Arial Narrow" w:cs="Arial"/>
          <w:sz w:val="24"/>
          <w:szCs w:val="24"/>
          <w:lang w:val="en-US"/>
        </w:rPr>
      </w:pPr>
      <w:r w:rsidRPr="0045485E">
        <w:rPr>
          <w:rFonts w:ascii="Arial Narrow" w:hAnsi="Arial Narrow" w:cs="Arial"/>
          <w:sz w:val="24"/>
          <w:szCs w:val="24"/>
          <w:lang w:val="en-US"/>
        </w:rPr>
        <w:t>Host University</w:t>
      </w:r>
    </w:p>
    <w:p w14:paraId="2A8B5E47" w14:textId="77777777" w:rsidR="007D2065" w:rsidRPr="0045485E" w:rsidRDefault="007D2065" w:rsidP="007D2065">
      <w:pPr>
        <w:rPr>
          <w:rFonts w:ascii="Arial Narrow" w:hAnsi="Arial Narrow" w:cs="Arial,Bold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7D2065" w:rsidRPr="0045485E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5E4A" w14:textId="77777777" w:rsidR="006A008A" w:rsidRDefault="006A008A" w:rsidP="00A60336">
      <w:pPr>
        <w:spacing w:after="0" w:line="240" w:lineRule="auto"/>
      </w:pPr>
      <w:r>
        <w:separator/>
      </w:r>
    </w:p>
  </w:endnote>
  <w:endnote w:type="continuationSeparator" w:id="0">
    <w:p w14:paraId="2A8B5E4B" w14:textId="77777777" w:rsidR="006A008A" w:rsidRDefault="006A008A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B5E48" w14:textId="77777777" w:rsidR="006A008A" w:rsidRDefault="006A008A" w:rsidP="00A60336">
      <w:pPr>
        <w:spacing w:after="0" w:line="240" w:lineRule="auto"/>
      </w:pPr>
      <w:r>
        <w:separator/>
      </w:r>
    </w:p>
  </w:footnote>
  <w:footnote w:type="continuationSeparator" w:id="0">
    <w:p w14:paraId="2A8B5E49" w14:textId="77777777" w:rsidR="006A008A" w:rsidRDefault="006A008A" w:rsidP="00A60336">
      <w:pPr>
        <w:spacing w:after="0" w:line="240" w:lineRule="auto"/>
      </w:pPr>
      <w:r>
        <w:continuationSeparator/>
      </w:r>
    </w:p>
  </w:footnote>
  <w:footnote w:id="1">
    <w:p w14:paraId="2A8B5E4F" w14:textId="77777777" w:rsidR="00A60336" w:rsidRPr="0045485E" w:rsidRDefault="00A60336">
      <w:pPr>
        <w:pStyle w:val="Lbjegyzetszveg"/>
        <w:rPr>
          <w:rFonts w:ascii="Arial" w:hAnsi="Arial" w:cs="Arial"/>
          <w:lang w:val="hu-HU"/>
        </w:rPr>
      </w:pPr>
      <w:r w:rsidRPr="0045485E">
        <w:rPr>
          <w:rStyle w:val="Lbjegyzet-hivatkozs"/>
          <w:rFonts w:ascii="Arial" w:hAnsi="Arial" w:cs="Arial"/>
        </w:rPr>
        <w:footnoteRef/>
      </w:r>
      <w:r w:rsidRPr="0045485E">
        <w:rPr>
          <w:rFonts w:ascii="Arial" w:hAnsi="Arial" w:cs="Arial"/>
        </w:rPr>
        <w:t xml:space="preserve"> </w:t>
      </w:r>
      <w:r w:rsidRPr="0045485E">
        <w:rPr>
          <w:rFonts w:ascii="Arial" w:hAnsi="Arial" w:cs="Arial"/>
          <w:lang w:val="hu-HU"/>
        </w:rPr>
        <w:t xml:space="preserve">Minimum </w:t>
      </w:r>
      <w:proofErr w:type="spellStart"/>
      <w:r w:rsidRPr="0045485E">
        <w:rPr>
          <w:rFonts w:ascii="Arial" w:hAnsi="Arial" w:cs="Arial"/>
          <w:lang w:val="hu-HU"/>
        </w:rPr>
        <w:t>requirement</w:t>
      </w:r>
      <w:proofErr w:type="spellEnd"/>
      <w:r w:rsidRPr="0045485E">
        <w:rPr>
          <w:rFonts w:ascii="Arial" w:hAnsi="Arial" w:cs="Arial"/>
          <w:lang w:val="hu-HU"/>
        </w:rPr>
        <w:t xml:space="preserve">: 8 </w:t>
      </w:r>
      <w:proofErr w:type="spellStart"/>
      <w:r w:rsidRPr="0045485E">
        <w:rPr>
          <w:rFonts w:ascii="Arial" w:hAnsi="Arial" w:cs="Arial"/>
          <w:lang w:val="hu-HU"/>
        </w:rPr>
        <w:t>teaching</w:t>
      </w:r>
      <w:proofErr w:type="spellEnd"/>
      <w:r w:rsidRPr="0045485E">
        <w:rPr>
          <w:rFonts w:ascii="Arial" w:hAnsi="Arial" w:cs="Arial"/>
          <w:lang w:val="hu-HU"/>
        </w:rPr>
        <w:t xml:space="preserve"> </w:t>
      </w:r>
      <w:proofErr w:type="spellStart"/>
      <w:r w:rsidRPr="0045485E">
        <w:rPr>
          <w:rFonts w:ascii="Arial" w:hAnsi="Arial" w:cs="Arial"/>
          <w:lang w:val="hu-HU"/>
        </w:rPr>
        <w:t>hour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5E4C" w14:textId="77777777" w:rsidR="00A60336" w:rsidRDefault="00A60336">
    <w:pPr>
      <w:pStyle w:val="lfej"/>
    </w:pPr>
    <w:r>
      <w:rPr>
        <w:rFonts w:ascii="Calibri" w:hAnsi="Calibri"/>
        <w:b/>
        <w:noProof/>
        <w:lang w:val="en-GB" w:eastAsia="en-GB"/>
      </w:rPr>
      <w:drawing>
        <wp:inline distT="0" distB="0" distL="0" distR="0" wp14:anchorId="2A8B5E4D" wp14:editId="2A8B5E4E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65"/>
    <w:rsid w:val="0006413B"/>
    <w:rsid w:val="00074923"/>
    <w:rsid w:val="0013032F"/>
    <w:rsid w:val="00192CCB"/>
    <w:rsid w:val="00197624"/>
    <w:rsid w:val="001D47D9"/>
    <w:rsid w:val="002C46FB"/>
    <w:rsid w:val="00304196"/>
    <w:rsid w:val="0045485E"/>
    <w:rsid w:val="00485A53"/>
    <w:rsid w:val="004B4063"/>
    <w:rsid w:val="004F088D"/>
    <w:rsid w:val="005014F4"/>
    <w:rsid w:val="00520F6F"/>
    <w:rsid w:val="005855BB"/>
    <w:rsid w:val="005D558D"/>
    <w:rsid w:val="006A008A"/>
    <w:rsid w:val="006A28F1"/>
    <w:rsid w:val="006E14C5"/>
    <w:rsid w:val="006F5665"/>
    <w:rsid w:val="00722E25"/>
    <w:rsid w:val="00722F69"/>
    <w:rsid w:val="00763046"/>
    <w:rsid w:val="007D2065"/>
    <w:rsid w:val="008C445F"/>
    <w:rsid w:val="009713A0"/>
    <w:rsid w:val="009A3812"/>
    <w:rsid w:val="009B56D5"/>
    <w:rsid w:val="009F56BE"/>
    <w:rsid w:val="00A56D5A"/>
    <w:rsid w:val="00A60336"/>
    <w:rsid w:val="00A85460"/>
    <w:rsid w:val="00AC1197"/>
    <w:rsid w:val="00B772C4"/>
    <w:rsid w:val="00D76669"/>
    <w:rsid w:val="00DF1A6E"/>
    <w:rsid w:val="00E46543"/>
    <w:rsid w:val="00E51DB5"/>
    <w:rsid w:val="00E8271B"/>
    <w:rsid w:val="00E9094A"/>
    <w:rsid w:val="00ED50AF"/>
    <w:rsid w:val="00F4068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B5E1D"/>
  <w15:docId w15:val="{BDC7F516-0240-4E6A-9CFA-C5350F3F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1EB2193B177A4FBDDF39E063D36E2F" ma:contentTypeVersion="16" ma:contentTypeDescription="Új dokumentum létrehozása." ma:contentTypeScope="" ma:versionID="7752eef4ea9eb8116fc98898dbf03e67">
  <xsd:schema xmlns:xsd="http://www.w3.org/2001/XMLSchema" xmlns:xs="http://www.w3.org/2001/XMLSchema" xmlns:p="http://schemas.microsoft.com/office/2006/metadata/properties" xmlns:ns2="30407a32-99de-4a01-8bb1-9d89cb16b2bb" xmlns:ns3="8f335a8e-46f6-499d-871f-8c4133ee81a1" targetNamespace="http://schemas.microsoft.com/office/2006/metadata/properties" ma:root="true" ma:fieldsID="ab592cf8f64f5b3e486faed2e7591cc4" ns2:_="" ns3:_="">
    <xsd:import namespace="30407a32-99de-4a01-8bb1-9d89cb16b2bb"/>
    <xsd:import namespace="8f335a8e-46f6-499d-871f-8c4133ee8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7a32-99de-4a01-8bb1-9d89cb16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35a8e-46f6-499d-871f-8c4133ee8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7a58a6-3ac1-487c-a9f5-eebb004b2a2b}" ma:internalName="TaxCatchAll" ma:showField="CatchAllData" ma:web="8f335a8e-46f6-499d-871f-8c4133ee8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335a8e-46f6-499d-871f-8c4133ee81a1" xsi:nil="true"/>
    <lcf76f155ced4ddcb4097134ff3c332f xmlns="30407a32-99de-4a01-8bb1-9d89cb16b2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C82C-BB1E-42AA-BEEF-C83F101E6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1E341-7D6D-49FA-B7DD-74F79788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7a32-99de-4a01-8bb1-9d89cb16b2bb"/>
    <ds:schemaRef ds:uri="8f335a8e-46f6-499d-871f-8c4133ee8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8D871-4ED1-49C1-A765-0A2C750F42A6}">
  <ds:schemaRefs>
    <ds:schemaRef ds:uri="8f335a8e-46f6-499d-871f-8c4133ee81a1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30407a32-99de-4a01-8bb1-9d89cb16b2b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BC3CC4-5408-4509-AC21-AE3BC36C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Hangay-Tímár Boglárka</cp:lastModifiedBy>
  <cp:revision>3</cp:revision>
  <cp:lastPrinted>2014-11-11T15:18:00Z</cp:lastPrinted>
  <dcterms:created xsi:type="dcterms:W3CDTF">2022-07-24T18:13:00Z</dcterms:created>
  <dcterms:modified xsi:type="dcterms:W3CDTF">2022-08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EB2193B177A4FBDDF39E063D36E2F</vt:lpwstr>
  </property>
  <property fmtid="{D5CDD505-2E9C-101B-9397-08002B2CF9AE}" pid="3" name="MediaServiceImageTags">
    <vt:lpwstr/>
  </property>
</Properties>
</file>